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441A3F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E70280">
              <w:rPr>
                <w:sz w:val="28"/>
                <w:szCs w:val="28"/>
                <w:lang w:val="en-US" w:eastAsia="ru-RU"/>
              </w:rPr>
              <w:t>4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 w:rsidR="001957E7"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B27E9D" w:rsidRDefault="00DC4387" w:rsidP="00E70280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441A3F">
              <w:rPr>
                <w:sz w:val="28"/>
                <w:szCs w:val="28"/>
                <w:lang w:val="en-US" w:eastAsia="ru-RU"/>
              </w:rPr>
              <w:t>1</w:t>
            </w:r>
            <w:r w:rsidR="00E70280">
              <w:rPr>
                <w:sz w:val="28"/>
                <w:szCs w:val="28"/>
                <w:lang w:val="en-US" w:eastAsia="ru-RU"/>
              </w:rPr>
              <w:t>8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E70280">
              <w:rPr>
                <w:sz w:val="28"/>
                <w:szCs w:val="28"/>
                <w:lang w:val="en-US" w:eastAsia="ru-RU"/>
              </w:rPr>
              <w:t>67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FF1569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BA343B" w:rsidRPr="00BA343B">
        <w:rPr>
          <w:rFonts w:eastAsiaTheme="minorHAnsi"/>
          <w:b/>
          <w:sz w:val="28"/>
          <w:szCs w:val="28"/>
        </w:rPr>
        <w:t>Ушаковой  Ларисы Владимировны</w:t>
      </w:r>
      <w:r w:rsidR="00BA343B" w:rsidRPr="00FF1569">
        <w:rPr>
          <w:b/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>депутаты Омутнинской районной Думы Кировской области седьмого созыва</w:t>
      </w:r>
      <w:r w:rsidR="00D41B0E">
        <w:rPr>
          <w:b/>
          <w:sz w:val="28"/>
          <w:szCs w:val="28"/>
        </w:rPr>
        <w:t xml:space="preserve"> по одномандатному</w:t>
      </w:r>
      <w:r w:rsidR="001957E7">
        <w:rPr>
          <w:b/>
          <w:sz w:val="28"/>
          <w:szCs w:val="28"/>
        </w:rPr>
        <w:t xml:space="preserve"> </w:t>
      </w:r>
      <w:r w:rsidR="00D41B0E">
        <w:rPr>
          <w:b/>
          <w:sz w:val="28"/>
          <w:szCs w:val="28"/>
        </w:rPr>
        <w:t xml:space="preserve"> избирательному округу №</w:t>
      </w:r>
      <w:r w:rsidR="00BA343B">
        <w:rPr>
          <w:b/>
          <w:sz w:val="28"/>
          <w:szCs w:val="28"/>
        </w:rPr>
        <w:t>10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E70280" w:rsidRPr="00BA343B">
        <w:rPr>
          <w:rFonts w:eastAsiaTheme="minorHAnsi"/>
          <w:sz w:val="28"/>
          <w:szCs w:val="28"/>
        </w:rPr>
        <w:t>Ушаковой  Ларис</w:t>
      </w:r>
      <w:r w:rsidR="00BA343B" w:rsidRPr="00BA343B">
        <w:rPr>
          <w:rFonts w:eastAsiaTheme="minorHAnsi"/>
          <w:sz w:val="28"/>
          <w:szCs w:val="28"/>
        </w:rPr>
        <w:t>ы</w:t>
      </w:r>
      <w:r w:rsidR="00E70280" w:rsidRPr="00BA343B">
        <w:rPr>
          <w:rFonts w:eastAsiaTheme="minorHAnsi"/>
          <w:sz w:val="28"/>
          <w:szCs w:val="28"/>
        </w:rPr>
        <w:t xml:space="preserve"> Владимировн</w:t>
      </w:r>
      <w:r w:rsidR="00BA343B" w:rsidRPr="00BA343B">
        <w:rPr>
          <w:rFonts w:eastAsiaTheme="minorHAnsi"/>
          <w:sz w:val="28"/>
          <w:szCs w:val="28"/>
        </w:rPr>
        <w:t>ы</w:t>
      </w:r>
      <w:r w:rsidR="00C64A61" w:rsidRPr="00DF7BD8">
        <w:rPr>
          <w:bCs/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BA343B">
        <w:rPr>
          <w:sz w:val="28"/>
          <w:szCs w:val="28"/>
        </w:rPr>
        <w:t>10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>ассмотрев документы, представленные в избирательную комиссию для регистрации кандидата,</w:t>
      </w:r>
      <w:r w:rsidR="00CC6930" w:rsidRPr="00CC6930">
        <w:rPr>
          <w:sz w:val="28"/>
          <w:szCs w:val="28"/>
        </w:rPr>
        <w:t xml:space="preserve"> </w:t>
      </w:r>
      <w:r w:rsidR="00CC6930">
        <w:rPr>
          <w:sz w:val="28"/>
          <w:szCs w:val="28"/>
        </w:rPr>
        <w:t>в соответствии</w:t>
      </w:r>
      <w:r w:rsidR="00984F47" w:rsidRPr="003B0014">
        <w:rPr>
          <w:sz w:val="28"/>
          <w:szCs w:val="28"/>
        </w:rPr>
        <w:t xml:space="preserve">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ой комиссии Кировской области от 05.11.2015</w:t>
      </w:r>
      <w:r w:rsidR="003B0014">
        <w:rPr>
          <w:sz w:val="28"/>
          <w:szCs w:val="28"/>
        </w:rPr>
        <w:t xml:space="preserve">   </w:t>
      </w:r>
      <w:r w:rsidR="00DF7BD8" w:rsidRPr="003B0014">
        <w:rPr>
          <w:sz w:val="28"/>
          <w:szCs w:val="28"/>
        </w:rPr>
        <w:t xml:space="preserve"> № 167/1240 «</w:t>
      </w:r>
      <w:r w:rsidR="00DF7BD8" w:rsidRPr="003B0014">
        <w:rPr>
          <w:bCs/>
          <w:sz w:val="28"/>
          <w:szCs w:val="28"/>
          <w:lang w:eastAsia="ar-SA"/>
        </w:rPr>
        <w:t xml:space="preserve">О возложении полномочий избирательной комиссии муниципального образования Омутнинский муниципальный район Кировской области на </w:t>
      </w:r>
      <w:r w:rsidR="00DF7BD8" w:rsidRPr="003B0014">
        <w:rPr>
          <w:sz w:val="28"/>
          <w:szCs w:val="28"/>
        </w:rPr>
        <w:t>территориальную избирательную комиссию Омутнинского района</w:t>
      </w:r>
      <w:r w:rsidR="00DF7BD8" w:rsidRPr="003B0014">
        <w:rPr>
          <w:bCs/>
          <w:sz w:val="28"/>
          <w:szCs w:val="28"/>
          <w:lang w:eastAsia="ar-SA"/>
        </w:rPr>
        <w:t xml:space="preserve">», </w:t>
      </w:r>
      <w:r w:rsidR="003B0014" w:rsidRPr="003B0014">
        <w:rPr>
          <w:bCs/>
          <w:sz w:val="28"/>
          <w:szCs w:val="28"/>
          <w:lang w:eastAsia="ar-SA"/>
        </w:rPr>
        <w:t xml:space="preserve">постановления </w:t>
      </w:r>
      <w:r w:rsidR="003B0014" w:rsidRPr="003B0014">
        <w:rPr>
          <w:sz w:val="28"/>
          <w:szCs w:val="28"/>
        </w:rPr>
        <w:t xml:space="preserve">территориальной избирательной комиссии от 22.06.2021 </w:t>
      </w:r>
      <w:r w:rsidR="003B0014" w:rsidRPr="003B0014">
        <w:rPr>
          <w:sz w:val="28"/>
          <w:szCs w:val="28"/>
          <w:lang w:eastAsia="ru-RU"/>
        </w:rPr>
        <w:t>№5/44 «</w:t>
      </w:r>
      <w:r w:rsidR="003B0014" w:rsidRPr="003B0014">
        <w:rPr>
          <w:bCs/>
          <w:sz w:val="28"/>
          <w:szCs w:val="28"/>
        </w:rPr>
        <w:t xml:space="preserve">О возложении полномочий окружных избирательных комиссий при проведении выборов депутатов </w:t>
      </w:r>
      <w:r w:rsidR="003B0014" w:rsidRPr="003B0014">
        <w:rPr>
          <w:sz w:val="28"/>
          <w:szCs w:val="28"/>
        </w:rPr>
        <w:t>Омутнинской районной Думы Кировской области седьмого созыва</w:t>
      </w:r>
      <w:r w:rsidR="003B0014" w:rsidRPr="003B0014">
        <w:rPr>
          <w:bCs/>
          <w:sz w:val="28"/>
          <w:szCs w:val="28"/>
        </w:rPr>
        <w:t xml:space="preserve"> на </w:t>
      </w:r>
      <w:r w:rsidR="003B0014" w:rsidRPr="003B0014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5E6528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4313AA">
        <w:rPr>
          <w:sz w:val="28"/>
          <w:szCs w:val="28"/>
        </w:rPr>
        <w:t>1</w:t>
      </w:r>
      <w:r w:rsidR="00BA343B">
        <w:rPr>
          <w:sz w:val="28"/>
          <w:szCs w:val="28"/>
        </w:rPr>
        <w:t>4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</w:t>
      </w:r>
      <w:r w:rsidR="00FE58D5">
        <w:rPr>
          <w:sz w:val="28"/>
          <w:szCs w:val="28"/>
        </w:rPr>
        <w:t>7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BA343B">
        <w:rPr>
          <w:sz w:val="28"/>
          <w:szCs w:val="28"/>
        </w:rPr>
        <w:t>0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A1315D">
        <w:rPr>
          <w:sz w:val="28"/>
          <w:szCs w:val="28"/>
        </w:rPr>
        <w:t xml:space="preserve"> </w:t>
      </w:r>
      <w:r w:rsidR="00BA343B">
        <w:rPr>
          <w:sz w:val="28"/>
          <w:szCs w:val="28"/>
        </w:rPr>
        <w:t>10</w:t>
      </w:r>
      <w:r w:rsidR="00E46F01" w:rsidRPr="00E46F01">
        <w:rPr>
          <w:sz w:val="28"/>
          <w:szCs w:val="28"/>
        </w:rPr>
        <w:t xml:space="preserve"> </w:t>
      </w:r>
      <w:r w:rsidR="00BA343B" w:rsidRPr="00BA343B">
        <w:rPr>
          <w:rFonts w:eastAsiaTheme="minorHAnsi"/>
          <w:sz w:val="28"/>
          <w:szCs w:val="28"/>
        </w:rPr>
        <w:t>Ушаков</w:t>
      </w:r>
      <w:r w:rsidR="00BA343B">
        <w:rPr>
          <w:rFonts w:eastAsiaTheme="minorHAnsi"/>
          <w:sz w:val="28"/>
          <w:szCs w:val="28"/>
        </w:rPr>
        <w:t>у</w:t>
      </w:r>
      <w:r w:rsidR="00BA343B" w:rsidRPr="00BA343B">
        <w:rPr>
          <w:rFonts w:eastAsiaTheme="minorHAnsi"/>
          <w:sz w:val="28"/>
          <w:szCs w:val="28"/>
        </w:rPr>
        <w:t xml:space="preserve">  Ларис</w:t>
      </w:r>
      <w:r w:rsidR="00BA343B">
        <w:rPr>
          <w:rFonts w:eastAsiaTheme="minorHAnsi"/>
          <w:sz w:val="28"/>
          <w:szCs w:val="28"/>
        </w:rPr>
        <w:t>у</w:t>
      </w:r>
      <w:r w:rsidR="00BA343B" w:rsidRPr="00BA343B">
        <w:rPr>
          <w:rFonts w:eastAsiaTheme="minorHAnsi"/>
          <w:sz w:val="28"/>
          <w:szCs w:val="28"/>
        </w:rPr>
        <w:t xml:space="preserve"> Владимировн</w:t>
      </w:r>
      <w:r w:rsidR="00BA343B">
        <w:rPr>
          <w:rFonts w:eastAsiaTheme="minorHAnsi"/>
          <w:sz w:val="28"/>
          <w:szCs w:val="28"/>
        </w:rPr>
        <w:t>у</w:t>
      </w:r>
      <w:r w:rsidRPr="00572613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</w:t>
      </w:r>
      <w:r w:rsidR="00A671DF" w:rsidRPr="00C64A61">
        <w:rPr>
          <w:sz w:val="28"/>
          <w:szCs w:val="28"/>
        </w:rPr>
        <w:t>-</w:t>
      </w:r>
      <w:r w:rsidRPr="00C64A61">
        <w:rPr>
          <w:sz w:val="28"/>
          <w:szCs w:val="28"/>
        </w:rPr>
        <w:t xml:space="preserve"> </w:t>
      </w:r>
      <w:r w:rsidR="00BA343B" w:rsidRPr="00BA343B">
        <w:rPr>
          <w:rFonts w:eastAsiaTheme="minorHAnsi"/>
          <w:sz w:val="28"/>
          <w:szCs w:val="28"/>
        </w:rPr>
        <w:t>2 мая 1976 года</w:t>
      </w:r>
      <w:r w:rsidRPr="00513AFE">
        <w:rPr>
          <w:sz w:val="28"/>
          <w:szCs w:val="28"/>
        </w:rPr>
        <w:t>,</w:t>
      </w:r>
      <w:r w:rsidRPr="00572613">
        <w:rPr>
          <w:sz w:val="28"/>
          <w:szCs w:val="28"/>
        </w:rPr>
        <w:t xml:space="preserve"> выдвинут</w:t>
      </w:r>
      <w:r w:rsidR="00B32EE7">
        <w:rPr>
          <w:sz w:val="28"/>
          <w:szCs w:val="28"/>
        </w:rPr>
        <w:t>ую</w:t>
      </w:r>
      <w:r w:rsidRPr="00572613">
        <w:rPr>
          <w:sz w:val="28"/>
          <w:szCs w:val="28"/>
        </w:rPr>
        <w:t xml:space="preserve"> </w:t>
      </w:r>
      <w:r w:rsidR="00FE58D5">
        <w:rPr>
          <w:sz w:val="28"/>
          <w:szCs w:val="28"/>
        </w:rPr>
        <w:lastRenderedPageBreak/>
        <w:t xml:space="preserve">избирательным </w:t>
      </w:r>
      <w:r w:rsidR="00FE58D5" w:rsidRPr="003F0406">
        <w:rPr>
          <w:sz w:val="28"/>
          <w:szCs w:val="28"/>
        </w:rPr>
        <w:t xml:space="preserve">объединением </w:t>
      </w:r>
      <w:r w:rsidR="00CF7976" w:rsidRPr="00CF7976">
        <w:rPr>
          <w:rFonts w:eastAsiaTheme="minorHAnsi"/>
          <w:sz w:val="28"/>
          <w:szCs w:val="28"/>
        </w:rPr>
        <w:t>Омутнинское районное местное отделение Всероссийской политической партии "ЕДИНАЯ РОССИЯ"</w:t>
      </w:r>
      <w:r w:rsidR="00324B3E" w:rsidRPr="00CF7976">
        <w:rPr>
          <w:sz w:val="28"/>
          <w:szCs w:val="28"/>
        </w:rPr>
        <w:t>.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CF7976">
        <w:rPr>
          <w:sz w:val="28"/>
          <w:szCs w:val="28"/>
        </w:rPr>
        <w:t>10</w:t>
      </w:r>
      <w:r w:rsidR="00A671DF">
        <w:rPr>
          <w:sz w:val="28"/>
          <w:szCs w:val="28"/>
        </w:rPr>
        <w:t xml:space="preserve"> </w:t>
      </w:r>
      <w:r w:rsidR="00CF7976">
        <w:rPr>
          <w:sz w:val="28"/>
          <w:szCs w:val="28"/>
        </w:rPr>
        <w:t>Ушаковой Л.В.</w:t>
      </w:r>
      <w:r w:rsidRPr="00572613">
        <w:rPr>
          <w:sz w:val="28"/>
          <w:szCs w:val="28"/>
        </w:rPr>
        <w:t xml:space="preserve">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513AFE">
        <w:rPr>
          <w:sz w:val="28"/>
          <w:szCs w:val="28"/>
        </w:rPr>
        <w:t>1</w:t>
      </w:r>
      <w:r w:rsidR="00CF7976">
        <w:rPr>
          <w:sz w:val="28"/>
          <w:szCs w:val="28"/>
        </w:rPr>
        <w:t>5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AA5" w:rsidRDefault="00485AA5" w:rsidP="00283EFC">
      <w:pPr>
        <w:spacing w:after="0" w:line="240" w:lineRule="auto"/>
      </w:pPr>
      <w:r>
        <w:separator/>
      </w:r>
    </w:p>
  </w:endnote>
  <w:endnote w:type="continuationSeparator" w:id="1">
    <w:p w:rsidR="00485AA5" w:rsidRDefault="00485AA5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AA5" w:rsidRDefault="00485AA5" w:rsidP="00283EFC">
      <w:pPr>
        <w:spacing w:after="0" w:line="240" w:lineRule="auto"/>
      </w:pPr>
      <w:r>
        <w:separator/>
      </w:r>
    </w:p>
  </w:footnote>
  <w:footnote w:type="continuationSeparator" w:id="1">
    <w:p w:rsidR="00485AA5" w:rsidRDefault="00485AA5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683743">
    <w:pPr>
      <w:pStyle w:val="a5"/>
      <w:jc w:val="center"/>
    </w:pPr>
    <w:fldSimple w:instr=" PAGE   \* MERGEFORMAT ">
      <w:r w:rsidR="00CF7976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35A32"/>
    <w:rsid w:val="00037E00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F355F"/>
    <w:rsid w:val="00104158"/>
    <w:rsid w:val="0014680D"/>
    <w:rsid w:val="0015047D"/>
    <w:rsid w:val="00156A1C"/>
    <w:rsid w:val="001605AC"/>
    <w:rsid w:val="0016290C"/>
    <w:rsid w:val="00172018"/>
    <w:rsid w:val="00185A3E"/>
    <w:rsid w:val="001957E7"/>
    <w:rsid w:val="001E0F1A"/>
    <w:rsid w:val="001F3035"/>
    <w:rsid w:val="001F3DBF"/>
    <w:rsid w:val="001F7C72"/>
    <w:rsid w:val="00202463"/>
    <w:rsid w:val="00202A9A"/>
    <w:rsid w:val="00213CE5"/>
    <w:rsid w:val="00224716"/>
    <w:rsid w:val="00224C7D"/>
    <w:rsid w:val="00225640"/>
    <w:rsid w:val="00254E1C"/>
    <w:rsid w:val="00280337"/>
    <w:rsid w:val="00283EFC"/>
    <w:rsid w:val="002847D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1AAC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A0855"/>
    <w:rsid w:val="003A5A6F"/>
    <w:rsid w:val="003B0014"/>
    <w:rsid w:val="003C3439"/>
    <w:rsid w:val="003D0118"/>
    <w:rsid w:val="003D0DB4"/>
    <w:rsid w:val="003E4EB5"/>
    <w:rsid w:val="003E5326"/>
    <w:rsid w:val="003F0406"/>
    <w:rsid w:val="004169A9"/>
    <w:rsid w:val="00420D0A"/>
    <w:rsid w:val="0042507B"/>
    <w:rsid w:val="00427185"/>
    <w:rsid w:val="004313AA"/>
    <w:rsid w:val="004313E5"/>
    <w:rsid w:val="00436D28"/>
    <w:rsid w:val="0044050E"/>
    <w:rsid w:val="0044149B"/>
    <w:rsid w:val="00441A3F"/>
    <w:rsid w:val="00442EE2"/>
    <w:rsid w:val="00446845"/>
    <w:rsid w:val="00460390"/>
    <w:rsid w:val="00472ACA"/>
    <w:rsid w:val="0048465B"/>
    <w:rsid w:val="00485AA5"/>
    <w:rsid w:val="004941E5"/>
    <w:rsid w:val="0049523D"/>
    <w:rsid w:val="004966C8"/>
    <w:rsid w:val="004D39CF"/>
    <w:rsid w:val="004E1A45"/>
    <w:rsid w:val="0050019B"/>
    <w:rsid w:val="00513AFE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75654"/>
    <w:rsid w:val="0058524B"/>
    <w:rsid w:val="00587A76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E6528"/>
    <w:rsid w:val="005F3835"/>
    <w:rsid w:val="005F5C19"/>
    <w:rsid w:val="006178DB"/>
    <w:rsid w:val="0062013C"/>
    <w:rsid w:val="00620C9F"/>
    <w:rsid w:val="00621C8B"/>
    <w:rsid w:val="00627CD8"/>
    <w:rsid w:val="00631579"/>
    <w:rsid w:val="00642E84"/>
    <w:rsid w:val="00647EE1"/>
    <w:rsid w:val="00650333"/>
    <w:rsid w:val="00651FCD"/>
    <w:rsid w:val="00664D4C"/>
    <w:rsid w:val="0066779C"/>
    <w:rsid w:val="00672F88"/>
    <w:rsid w:val="00673FED"/>
    <w:rsid w:val="006778D3"/>
    <w:rsid w:val="0068329C"/>
    <w:rsid w:val="00683743"/>
    <w:rsid w:val="00687C9B"/>
    <w:rsid w:val="00694B6D"/>
    <w:rsid w:val="006959F5"/>
    <w:rsid w:val="006A3B42"/>
    <w:rsid w:val="006B066E"/>
    <w:rsid w:val="006B0F51"/>
    <w:rsid w:val="006B22E0"/>
    <w:rsid w:val="006B4F9A"/>
    <w:rsid w:val="006C5AF1"/>
    <w:rsid w:val="006E6B4D"/>
    <w:rsid w:val="006F4A9D"/>
    <w:rsid w:val="00702089"/>
    <w:rsid w:val="00741B80"/>
    <w:rsid w:val="00741D78"/>
    <w:rsid w:val="00756C2E"/>
    <w:rsid w:val="00782271"/>
    <w:rsid w:val="0079290B"/>
    <w:rsid w:val="00793B6A"/>
    <w:rsid w:val="007A6807"/>
    <w:rsid w:val="007B56D4"/>
    <w:rsid w:val="007C0FAC"/>
    <w:rsid w:val="007C37AF"/>
    <w:rsid w:val="007D161F"/>
    <w:rsid w:val="007D37CF"/>
    <w:rsid w:val="007E7755"/>
    <w:rsid w:val="0080203B"/>
    <w:rsid w:val="00802CBE"/>
    <w:rsid w:val="0081724A"/>
    <w:rsid w:val="00821EF8"/>
    <w:rsid w:val="00837267"/>
    <w:rsid w:val="00837731"/>
    <w:rsid w:val="008559EA"/>
    <w:rsid w:val="00865D4E"/>
    <w:rsid w:val="00871C45"/>
    <w:rsid w:val="00874206"/>
    <w:rsid w:val="00875DE9"/>
    <w:rsid w:val="00877679"/>
    <w:rsid w:val="00881FD4"/>
    <w:rsid w:val="00890918"/>
    <w:rsid w:val="00894842"/>
    <w:rsid w:val="008B0A2B"/>
    <w:rsid w:val="008B2EFB"/>
    <w:rsid w:val="008B4BBA"/>
    <w:rsid w:val="008B7296"/>
    <w:rsid w:val="008C54CE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D4DB5"/>
    <w:rsid w:val="009D6D84"/>
    <w:rsid w:val="00A04D76"/>
    <w:rsid w:val="00A07F47"/>
    <w:rsid w:val="00A12F1A"/>
    <w:rsid w:val="00A1315D"/>
    <w:rsid w:val="00A13CF0"/>
    <w:rsid w:val="00A14A07"/>
    <w:rsid w:val="00A21881"/>
    <w:rsid w:val="00A2376E"/>
    <w:rsid w:val="00A3044D"/>
    <w:rsid w:val="00A318C0"/>
    <w:rsid w:val="00A3335B"/>
    <w:rsid w:val="00A33EF5"/>
    <w:rsid w:val="00A45E86"/>
    <w:rsid w:val="00A671DF"/>
    <w:rsid w:val="00A67B32"/>
    <w:rsid w:val="00A7012B"/>
    <w:rsid w:val="00A7755A"/>
    <w:rsid w:val="00A960F4"/>
    <w:rsid w:val="00AA2DD3"/>
    <w:rsid w:val="00AB0556"/>
    <w:rsid w:val="00AB4D1A"/>
    <w:rsid w:val="00AB6E5B"/>
    <w:rsid w:val="00AC4112"/>
    <w:rsid w:val="00AC4BF8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27E9D"/>
    <w:rsid w:val="00B32EE7"/>
    <w:rsid w:val="00B33C8B"/>
    <w:rsid w:val="00B378A7"/>
    <w:rsid w:val="00B42FBB"/>
    <w:rsid w:val="00B66B71"/>
    <w:rsid w:val="00B733A9"/>
    <w:rsid w:val="00B76B1E"/>
    <w:rsid w:val="00B93B6D"/>
    <w:rsid w:val="00B95FA3"/>
    <w:rsid w:val="00BA343B"/>
    <w:rsid w:val="00BA491E"/>
    <w:rsid w:val="00BD01FF"/>
    <w:rsid w:val="00BD3ED7"/>
    <w:rsid w:val="00BD4D8A"/>
    <w:rsid w:val="00BF26CB"/>
    <w:rsid w:val="00BF4DD5"/>
    <w:rsid w:val="00BF561E"/>
    <w:rsid w:val="00C011F6"/>
    <w:rsid w:val="00C236E6"/>
    <w:rsid w:val="00C4535C"/>
    <w:rsid w:val="00C453C8"/>
    <w:rsid w:val="00C46899"/>
    <w:rsid w:val="00C536A0"/>
    <w:rsid w:val="00C64413"/>
    <w:rsid w:val="00C64A61"/>
    <w:rsid w:val="00C66605"/>
    <w:rsid w:val="00C75A91"/>
    <w:rsid w:val="00C8417A"/>
    <w:rsid w:val="00CA2C30"/>
    <w:rsid w:val="00CB2251"/>
    <w:rsid w:val="00CC1FD9"/>
    <w:rsid w:val="00CC6930"/>
    <w:rsid w:val="00CD3EBE"/>
    <w:rsid w:val="00CD61C4"/>
    <w:rsid w:val="00CD760D"/>
    <w:rsid w:val="00CD7E37"/>
    <w:rsid w:val="00CE2C75"/>
    <w:rsid w:val="00CE3691"/>
    <w:rsid w:val="00CF1C65"/>
    <w:rsid w:val="00CF6671"/>
    <w:rsid w:val="00CF7976"/>
    <w:rsid w:val="00D0552A"/>
    <w:rsid w:val="00D27622"/>
    <w:rsid w:val="00D41B0E"/>
    <w:rsid w:val="00D43E28"/>
    <w:rsid w:val="00D478DD"/>
    <w:rsid w:val="00D52DEE"/>
    <w:rsid w:val="00D65878"/>
    <w:rsid w:val="00D71D50"/>
    <w:rsid w:val="00D81D72"/>
    <w:rsid w:val="00D915D0"/>
    <w:rsid w:val="00D92922"/>
    <w:rsid w:val="00D92CC5"/>
    <w:rsid w:val="00DA48D2"/>
    <w:rsid w:val="00DC4387"/>
    <w:rsid w:val="00DF7BD8"/>
    <w:rsid w:val="00E37025"/>
    <w:rsid w:val="00E46F01"/>
    <w:rsid w:val="00E70280"/>
    <w:rsid w:val="00E8275D"/>
    <w:rsid w:val="00E8457D"/>
    <w:rsid w:val="00E84ABE"/>
    <w:rsid w:val="00E913EE"/>
    <w:rsid w:val="00E951D6"/>
    <w:rsid w:val="00EA3D96"/>
    <w:rsid w:val="00EC3986"/>
    <w:rsid w:val="00EC3A59"/>
    <w:rsid w:val="00ED1520"/>
    <w:rsid w:val="00EE04D8"/>
    <w:rsid w:val="00F1331B"/>
    <w:rsid w:val="00F30628"/>
    <w:rsid w:val="00F44897"/>
    <w:rsid w:val="00F513DD"/>
    <w:rsid w:val="00F543DE"/>
    <w:rsid w:val="00F6018C"/>
    <w:rsid w:val="00F74DC6"/>
    <w:rsid w:val="00F74FB6"/>
    <w:rsid w:val="00F841B9"/>
    <w:rsid w:val="00F850D2"/>
    <w:rsid w:val="00F92A9A"/>
    <w:rsid w:val="00FA40C1"/>
    <w:rsid w:val="00FA6829"/>
    <w:rsid w:val="00FE58D5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2</cp:revision>
  <cp:lastPrinted>2021-08-13T11:25:00Z</cp:lastPrinted>
  <dcterms:created xsi:type="dcterms:W3CDTF">2021-08-13T14:52:00Z</dcterms:created>
  <dcterms:modified xsi:type="dcterms:W3CDTF">2021-08-13T14:52:00Z</dcterms:modified>
</cp:coreProperties>
</file>